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笨鸟智慧园  观察训练游戏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笨鸟智慧园  观察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41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阿笨鸟智慧园  观察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